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3EF7" w14:textId="77777777" w:rsidR="00412CFE" w:rsidRPr="00412CFE" w:rsidRDefault="00412CFE" w:rsidP="00412CFE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</w:t>
      </w:r>
      <w:r w:rsidRPr="00412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E8A278" wp14:editId="0CADA0C0">
            <wp:extent cx="476250" cy="552450"/>
            <wp:effectExtent l="0" t="0" r="0" b="0"/>
            <wp:docPr id="3" name="Рисунок 3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581A" w14:textId="77777777" w:rsidR="00412CFE" w:rsidRPr="00412CFE" w:rsidRDefault="00412CFE" w:rsidP="00412C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  <w:r w:rsidRPr="00412C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щинского</w:t>
      </w:r>
      <w:r w:rsidRPr="0041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14:paraId="48A3DD7F" w14:textId="77777777" w:rsidR="00412CFE" w:rsidRPr="00412CFE" w:rsidRDefault="00412CFE" w:rsidP="00412C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новского муниципального района Челябинской области</w:t>
      </w:r>
    </w:p>
    <w:p w14:paraId="51753B4F" w14:textId="77777777" w:rsidR="00412CFE" w:rsidRPr="003E27CD" w:rsidRDefault="00412CFE" w:rsidP="00412C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твертого созыва </w:t>
      </w:r>
    </w:p>
    <w:p w14:paraId="19712E4D" w14:textId="77777777" w:rsidR="00412CFE" w:rsidRPr="003E27CD" w:rsidRDefault="00412CFE" w:rsidP="00412CFE">
      <w:pPr>
        <w:pBdr>
          <w:top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A0954" w14:textId="77777777" w:rsidR="00412CFE" w:rsidRPr="003E27CD" w:rsidRDefault="003021DF" w:rsidP="00412CF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Е Ш Е Н И Е </w:t>
      </w:r>
    </w:p>
    <w:p w14:paraId="6A14AEAF" w14:textId="77777777" w:rsidR="00F07BFC" w:rsidRPr="003E27CD" w:rsidRDefault="00F07BFC" w:rsidP="00412CF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7E613E" w14:textId="016AD3EB" w:rsidR="00412CFE" w:rsidRPr="003021DF" w:rsidRDefault="00981DD1" w:rsidP="00412CF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0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12CFE" w:rsidRPr="0030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</w:t>
      </w:r>
      <w:r w:rsidR="003021DF" w:rsidRPr="00302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16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24</w:t>
      </w:r>
      <w:r w:rsidR="00412CFE" w:rsidRPr="003021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7</w:t>
      </w:r>
      <w:bookmarkStart w:id="0" w:name="_GoBack"/>
      <w:bookmarkEnd w:id="0"/>
    </w:p>
    <w:p w14:paraId="2965500E" w14:textId="77777777" w:rsidR="001F0689" w:rsidRPr="00F07BFC" w:rsidRDefault="004E3580" w:rsidP="00DB1A09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07BF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 внесении </w:t>
      </w:r>
      <w:r w:rsidR="001F0689" w:rsidRPr="00F07BFC">
        <w:rPr>
          <w:rFonts w:ascii="Times New Roman" w:hAnsi="Times New Roman" w:cs="Times New Roman"/>
          <w:b/>
          <w:sz w:val="28"/>
          <w:szCs w:val="28"/>
          <w:lang w:bidi="ru-RU"/>
        </w:rPr>
        <w:t>изменений в Решение №198 от 25.04.2013г.</w:t>
      </w:r>
    </w:p>
    <w:p w14:paraId="2EBCFC55" w14:textId="77777777" w:rsidR="00412CFE" w:rsidRPr="00F07BFC" w:rsidRDefault="00DB1A09" w:rsidP="00DB1A09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07BFC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r w:rsidR="00412CFE" w:rsidRPr="00F07BF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б установлении размера дохода, приходящегося на члена семьи, </w:t>
      </w:r>
      <w:r w:rsidRPr="00F07BFC">
        <w:rPr>
          <w:rFonts w:ascii="Times New Roman" w:hAnsi="Times New Roman" w:cs="Times New Roman"/>
          <w:b/>
          <w:sz w:val="28"/>
          <w:szCs w:val="28"/>
          <w:lang w:bidi="ru-RU"/>
        </w:rPr>
        <w:t>и стоимости</w:t>
      </w:r>
      <w:r w:rsidR="00412CFE" w:rsidRPr="00F07BF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имущества, находящегося в собственности членов семьи и подлежащего </w:t>
      </w:r>
      <w:r w:rsidRPr="00F07BFC">
        <w:rPr>
          <w:rFonts w:ascii="Times New Roman" w:hAnsi="Times New Roman" w:cs="Times New Roman"/>
          <w:b/>
          <w:sz w:val="28"/>
          <w:szCs w:val="28"/>
          <w:lang w:bidi="ru-RU"/>
        </w:rPr>
        <w:t>налогообложению, признанию</w:t>
      </w:r>
      <w:r w:rsidR="00412CFE" w:rsidRPr="00F07BF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раждан малоимущими в целях предоставления им по договорам социального найма жилых помещений муниципального жилищного фонда Рощинского сельского поселения</w:t>
      </w:r>
      <w:r w:rsidRPr="00F07BFC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p w14:paraId="23291B27" w14:textId="77777777" w:rsidR="00DB1A09" w:rsidRPr="00F07BFC" w:rsidRDefault="00DB1A09" w:rsidP="00DB1A09">
      <w:pPr>
        <w:spacing w:after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7B036B93" w14:textId="77777777" w:rsidR="006724BB" w:rsidRDefault="00412CFE" w:rsidP="006724BB">
      <w:pPr>
        <w:jc w:val="both"/>
        <w:rPr>
          <w:rFonts w:ascii="Times New Roman" w:hAnsi="Times New Roman" w:cs="Times New Roman"/>
          <w:sz w:val="28"/>
          <w:szCs w:val="28"/>
        </w:rPr>
      </w:pPr>
      <w:r w:rsidRPr="00F07BFC">
        <w:rPr>
          <w:rFonts w:ascii="Times New Roman" w:hAnsi="Times New Roman" w:cs="Times New Roman"/>
          <w:sz w:val="28"/>
          <w:szCs w:val="28"/>
        </w:rPr>
        <w:t xml:space="preserve">      </w:t>
      </w:r>
      <w:r w:rsidR="006724BB">
        <w:rPr>
          <w:rFonts w:ascii="Times New Roman" w:hAnsi="Times New Roman" w:cs="Times New Roman"/>
          <w:sz w:val="28"/>
          <w:szCs w:val="28"/>
        </w:rPr>
        <w:t>В связ</w:t>
      </w:r>
      <w:r w:rsidR="000716F6">
        <w:rPr>
          <w:rFonts w:ascii="Times New Roman" w:hAnsi="Times New Roman" w:cs="Times New Roman"/>
          <w:sz w:val="28"/>
          <w:szCs w:val="28"/>
        </w:rPr>
        <w:t>и с выходом нового приказа от 11</w:t>
      </w:r>
      <w:r w:rsidR="006724BB">
        <w:rPr>
          <w:rFonts w:ascii="Times New Roman" w:hAnsi="Times New Roman" w:cs="Times New Roman"/>
          <w:sz w:val="28"/>
          <w:szCs w:val="28"/>
        </w:rPr>
        <w:t>.12.202</w:t>
      </w:r>
      <w:r w:rsidR="000716F6">
        <w:rPr>
          <w:rFonts w:ascii="Times New Roman" w:hAnsi="Times New Roman" w:cs="Times New Roman"/>
          <w:sz w:val="28"/>
          <w:szCs w:val="28"/>
        </w:rPr>
        <w:t>3</w:t>
      </w:r>
      <w:r w:rsidR="006724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2E5E">
        <w:rPr>
          <w:rFonts w:ascii="Times New Roman" w:hAnsi="Times New Roman" w:cs="Times New Roman"/>
          <w:sz w:val="28"/>
          <w:szCs w:val="28"/>
        </w:rPr>
        <w:t xml:space="preserve"> № </w:t>
      </w:r>
      <w:r w:rsidR="000716F6">
        <w:rPr>
          <w:rFonts w:ascii="Times New Roman" w:hAnsi="Times New Roman" w:cs="Times New Roman"/>
          <w:sz w:val="28"/>
          <w:szCs w:val="28"/>
        </w:rPr>
        <w:t>888</w:t>
      </w:r>
      <w:r w:rsidR="00042E5E">
        <w:rPr>
          <w:rFonts w:ascii="Times New Roman" w:hAnsi="Times New Roman" w:cs="Times New Roman"/>
          <w:sz w:val="28"/>
          <w:szCs w:val="28"/>
        </w:rPr>
        <w:t>/пр</w:t>
      </w:r>
      <w:r w:rsidR="006724B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</w:t>
      </w:r>
      <w:r w:rsidR="00BD4CFB">
        <w:rPr>
          <w:rFonts w:ascii="Times New Roman" w:hAnsi="Times New Roman" w:cs="Times New Roman"/>
          <w:sz w:val="28"/>
          <w:szCs w:val="28"/>
        </w:rPr>
        <w:t xml:space="preserve"> и </w:t>
      </w:r>
      <w:r w:rsidR="006724BB">
        <w:rPr>
          <w:rFonts w:ascii="Times New Roman" w:hAnsi="Times New Roman" w:cs="Times New Roman"/>
          <w:sz w:val="28"/>
          <w:szCs w:val="28"/>
        </w:rPr>
        <w:t>жилищно-коммунального хозяйства Российской Федерации, Совет депутатов Рощинского сельского поселения</w:t>
      </w:r>
    </w:p>
    <w:p w14:paraId="4D42E063" w14:textId="77777777" w:rsidR="00412CFE" w:rsidRPr="00F07BFC" w:rsidRDefault="00412CFE" w:rsidP="00412CFE">
      <w:pPr>
        <w:rPr>
          <w:rFonts w:ascii="Times New Roman" w:hAnsi="Times New Roman" w:cs="Times New Roman"/>
          <w:sz w:val="28"/>
          <w:szCs w:val="28"/>
        </w:rPr>
      </w:pPr>
      <w:r w:rsidRPr="00F07BFC">
        <w:rPr>
          <w:rFonts w:ascii="Times New Roman" w:hAnsi="Times New Roman" w:cs="Times New Roman"/>
          <w:sz w:val="28"/>
          <w:szCs w:val="28"/>
        </w:rPr>
        <w:t>РЕШАЕТ:</w:t>
      </w:r>
    </w:p>
    <w:p w14:paraId="19A704B8" w14:textId="77777777" w:rsidR="00412CFE" w:rsidRPr="00F07BFC" w:rsidRDefault="00F07BFC" w:rsidP="00042E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BFC">
        <w:rPr>
          <w:rFonts w:ascii="Times New Roman" w:hAnsi="Times New Roman" w:cs="Times New Roman"/>
          <w:sz w:val="28"/>
          <w:szCs w:val="28"/>
        </w:rPr>
        <w:t>1.</w:t>
      </w:r>
      <w:r w:rsidR="00042E5E">
        <w:rPr>
          <w:rFonts w:ascii="Times New Roman" w:hAnsi="Times New Roman" w:cs="Times New Roman"/>
          <w:sz w:val="28"/>
          <w:szCs w:val="28"/>
        </w:rPr>
        <w:t xml:space="preserve"> В р</w:t>
      </w:r>
      <w:r w:rsidR="00415EBC" w:rsidRPr="00F07BFC">
        <w:rPr>
          <w:rFonts w:ascii="Times New Roman" w:hAnsi="Times New Roman" w:cs="Times New Roman"/>
          <w:sz w:val="28"/>
          <w:szCs w:val="28"/>
        </w:rPr>
        <w:t>ешени</w:t>
      </w:r>
      <w:r w:rsidR="00042E5E">
        <w:rPr>
          <w:rFonts w:ascii="Times New Roman" w:hAnsi="Times New Roman" w:cs="Times New Roman"/>
          <w:sz w:val="28"/>
          <w:szCs w:val="28"/>
        </w:rPr>
        <w:t>и</w:t>
      </w:r>
      <w:r w:rsidR="002832DB">
        <w:rPr>
          <w:rFonts w:ascii="Times New Roman" w:hAnsi="Times New Roman" w:cs="Times New Roman"/>
          <w:sz w:val="28"/>
          <w:szCs w:val="28"/>
        </w:rPr>
        <w:t xml:space="preserve"> №198</w:t>
      </w:r>
      <w:r w:rsidRPr="00F07BFC">
        <w:rPr>
          <w:rFonts w:ascii="Times New Roman" w:hAnsi="Times New Roman" w:cs="Times New Roman"/>
          <w:sz w:val="28"/>
          <w:szCs w:val="28"/>
        </w:rPr>
        <w:t xml:space="preserve"> от 2</w:t>
      </w:r>
      <w:r w:rsidR="002832DB">
        <w:rPr>
          <w:rFonts w:ascii="Times New Roman" w:hAnsi="Times New Roman" w:cs="Times New Roman"/>
          <w:sz w:val="28"/>
          <w:szCs w:val="28"/>
        </w:rPr>
        <w:t>5</w:t>
      </w:r>
      <w:r w:rsidRPr="00F07BFC">
        <w:rPr>
          <w:rFonts w:ascii="Times New Roman" w:hAnsi="Times New Roman" w:cs="Times New Roman"/>
          <w:sz w:val="28"/>
          <w:szCs w:val="28"/>
        </w:rPr>
        <w:t>.</w:t>
      </w:r>
      <w:r w:rsidR="002832DB">
        <w:rPr>
          <w:rFonts w:ascii="Times New Roman" w:hAnsi="Times New Roman" w:cs="Times New Roman"/>
          <w:sz w:val="28"/>
          <w:szCs w:val="28"/>
        </w:rPr>
        <w:t>04</w:t>
      </w:r>
      <w:r w:rsidRPr="00F07BFC">
        <w:rPr>
          <w:rFonts w:ascii="Times New Roman" w:hAnsi="Times New Roman" w:cs="Times New Roman"/>
          <w:sz w:val="28"/>
          <w:szCs w:val="28"/>
        </w:rPr>
        <w:t>.20</w:t>
      </w:r>
      <w:r w:rsidR="002832DB">
        <w:rPr>
          <w:rFonts w:ascii="Times New Roman" w:hAnsi="Times New Roman" w:cs="Times New Roman"/>
          <w:sz w:val="28"/>
          <w:szCs w:val="28"/>
        </w:rPr>
        <w:t>13</w:t>
      </w:r>
      <w:r w:rsidRPr="00F07B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5EBC" w:rsidRPr="00F07BF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415EBC" w:rsidRPr="00F07BFC">
        <w:rPr>
          <w:rFonts w:ascii="Times New Roman" w:hAnsi="Times New Roman" w:cs="Times New Roman"/>
          <w:sz w:val="28"/>
          <w:szCs w:val="28"/>
          <w:lang w:bidi="ru-RU"/>
        </w:rPr>
        <w:t>«Об установлении размера дохода, приходящегося на члена семьи, и стоимости имущества, находящегося в собственности членов семьи и подлежащего налогообложению, признанию граждан малоимущими в целях предоставления им по договорам социального найма жилых помещений муниципального жилищного фонда Рощинского сельского поселения»</w:t>
      </w:r>
      <w:r w:rsidR="00BD4CFB">
        <w:rPr>
          <w:rFonts w:ascii="Times New Roman" w:hAnsi="Times New Roman" w:cs="Times New Roman"/>
          <w:sz w:val="28"/>
          <w:szCs w:val="28"/>
          <w:lang w:bidi="ru-RU"/>
        </w:rPr>
        <w:t xml:space="preserve"> в пункте 2</w:t>
      </w:r>
      <w:r w:rsidR="00042E5E">
        <w:rPr>
          <w:rFonts w:ascii="Times New Roman" w:hAnsi="Times New Roman" w:cs="Times New Roman"/>
          <w:sz w:val="28"/>
          <w:szCs w:val="28"/>
          <w:lang w:bidi="ru-RU"/>
        </w:rPr>
        <w:t xml:space="preserve"> заменить слова «приказом </w:t>
      </w:r>
      <w:r w:rsidR="000716F6">
        <w:rPr>
          <w:rFonts w:ascii="Times New Roman" w:hAnsi="Times New Roman" w:cs="Times New Roman"/>
          <w:sz w:val="28"/>
          <w:szCs w:val="28"/>
        </w:rPr>
        <w:t>№1111/пр от 22</w:t>
      </w:r>
      <w:r w:rsidR="00042E5E" w:rsidRPr="00F07BFC">
        <w:rPr>
          <w:rFonts w:ascii="Times New Roman" w:hAnsi="Times New Roman" w:cs="Times New Roman"/>
          <w:sz w:val="28"/>
          <w:szCs w:val="28"/>
        </w:rPr>
        <w:t>.</w:t>
      </w:r>
      <w:r w:rsidR="000716F6">
        <w:rPr>
          <w:rFonts w:ascii="Times New Roman" w:hAnsi="Times New Roman" w:cs="Times New Roman"/>
          <w:sz w:val="28"/>
          <w:szCs w:val="28"/>
        </w:rPr>
        <w:t>12</w:t>
      </w:r>
      <w:r w:rsidR="00042E5E" w:rsidRPr="00F07BFC">
        <w:rPr>
          <w:rFonts w:ascii="Times New Roman" w:hAnsi="Times New Roman" w:cs="Times New Roman"/>
          <w:sz w:val="28"/>
          <w:szCs w:val="28"/>
        </w:rPr>
        <w:t>.2022 г.</w:t>
      </w:r>
      <w:r w:rsidR="00042E5E">
        <w:rPr>
          <w:rFonts w:ascii="Times New Roman" w:hAnsi="Times New Roman" w:cs="Times New Roman"/>
          <w:sz w:val="28"/>
          <w:szCs w:val="28"/>
        </w:rPr>
        <w:t>»</w:t>
      </w:r>
      <w:r w:rsidR="00042E5E" w:rsidRPr="00F07BFC">
        <w:rPr>
          <w:rFonts w:ascii="Times New Roman" w:hAnsi="Times New Roman" w:cs="Times New Roman"/>
          <w:sz w:val="28"/>
          <w:szCs w:val="28"/>
        </w:rPr>
        <w:t xml:space="preserve"> </w:t>
      </w:r>
      <w:r w:rsidR="000716F6">
        <w:rPr>
          <w:rFonts w:ascii="Times New Roman" w:hAnsi="Times New Roman" w:cs="Times New Roman"/>
          <w:sz w:val="28"/>
          <w:szCs w:val="28"/>
          <w:lang w:bidi="ru-RU"/>
        </w:rPr>
        <w:t xml:space="preserve"> на слова «приказом №888</w:t>
      </w:r>
      <w:r w:rsidR="00042E5E">
        <w:rPr>
          <w:rFonts w:ascii="Times New Roman" w:hAnsi="Times New Roman" w:cs="Times New Roman"/>
          <w:sz w:val="28"/>
          <w:szCs w:val="28"/>
          <w:lang w:bidi="ru-RU"/>
        </w:rPr>
        <w:t xml:space="preserve">/пр от </w:t>
      </w:r>
      <w:r w:rsidR="000716F6">
        <w:rPr>
          <w:rFonts w:ascii="Times New Roman" w:hAnsi="Times New Roman" w:cs="Times New Roman"/>
          <w:sz w:val="28"/>
          <w:szCs w:val="28"/>
          <w:lang w:bidi="ru-RU"/>
        </w:rPr>
        <w:t>11</w:t>
      </w:r>
      <w:r w:rsidR="00042E5E">
        <w:rPr>
          <w:rFonts w:ascii="Times New Roman" w:hAnsi="Times New Roman" w:cs="Times New Roman"/>
          <w:sz w:val="28"/>
          <w:szCs w:val="28"/>
          <w:lang w:bidi="ru-RU"/>
        </w:rPr>
        <w:t>.12.202</w:t>
      </w:r>
      <w:r w:rsidR="000716F6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042E5E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415EBC" w:rsidRPr="00F07BFC">
        <w:rPr>
          <w:rFonts w:ascii="Times New Roman" w:hAnsi="Times New Roman" w:cs="Times New Roman"/>
          <w:sz w:val="28"/>
          <w:szCs w:val="28"/>
        </w:rPr>
        <w:t>».</w:t>
      </w:r>
    </w:p>
    <w:p w14:paraId="376CB6A6" w14:textId="77777777" w:rsidR="00F07BFC" w:rsidRPr="00F07BFC" w:rsidRDefault="00F07BFC" w:rsidP="00415E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FC">
        <w:rPr>
          <w:rFonts w:ascii="Times New Roman" w:hAnsi="Times New Roman" w:cs="Times New Roman"/>
          <w:sz w:val="28"/>
          <w:szCs w:val="28"/>
        </w:rPr>
        <w:t xml:space="preserve">2.Ответственность за исполнение настоящего решения возложить на </w:t>
      </w:r>
      <w:r w:rsidR="000716F6">
        <w:rPr>
          <w:rFonts w:ascii="Times New Roman" w:hAnsi="Times New Roman" w:cs="Times New Roman"/>
          <w:sz w:val="28"/>
          <w:szCs w:val="28"/>
        </w:rPr>
        <w:t xml:space="preserve">Главу </w:t>
      </w:r>
      <w:r w:rsidRPr="00F07BFC">
        <w:rPr>
          <w:rFonts w:ascii="Times New Roman" w:hAnsi="Times New Roman" w:cs="Times New Roman"/>
          <w:sz w:val="28"/>
          <w:szCs w:val="28"/>
        </w:rPr>
        <w:t>администрации Рощинского сельского поселения.</w:t>
      </w:r>
    </w:p>
    <w:p w14:paraId="60A7D3CC" w14:textId="77777777" w:rsidR="00F07BFC" w:rsidRPr="00F07BFC" w:rsidRDefault="00F07BFC" w:rsidP="00415E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FC">
        <w:rPr>
          <w:rFonts w:ascii="Times New Roman" w:hAnsi="Times New Roman" w:cs="Times New Roman"/>
          <w:sz w:val="28"/>
          <w:szCs w:val="28"/>
        </w:rPr>
        <w:t xml:space="preserve">3. Опубликовать данное решение </w:t>
      </w:r>
      <w:r w:rsidR="00693DE2">
        <w:rPr>
          <w:rFonts w:ascii="Times New Roman" w:hAnsi="Times New Roman" w:cs="Times New Roman"/>
          <w:sz w:val="28"/>
          <w:szCs w:val="28"/>
        </w:rPr>
        <w:t xml:space="preserve">в </w:t>
      </w:r>
      <w:r w:rsidR="002832DB">
        <w:rPr>
          <w:rFonts w:ascii="Times New Roman" w:hAnsi="Times New Roman" w:cs="Times New Roman"/>
          <w:sz w:val="28"/>
          <w:szCs w:val="28"/>
        </w:rPr>
        <w:t>газете</w:t>
      </w:r>
      <w:r w:rsidR="00693DE2">
        <w:rPr>
          <w:rFonts w:ascii="Times New Roman" w:hAnsi="Times New Roman" w:cs="Times New Roman"/>
          <w:sz w:val="28"/>
          <w:szCs w:val="28"/>
        </w:rPr>
        <w:t xml:space="preserve"> «Сосновская Нива» и разместить </w:t>
      </w:r>
      <w:r w:rsidRPr="00F07BFC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693DE2">
        <w:rPr>
          <w:rFonts w:ascii="Times New Roman" w:hAnsi="Times New Roman" w:cs="Times New Roman"/>
          <w:sz w:val="28"/>
          <w:szCs w:val="28"/>
        </w:rPr>
        <w:t xml:space="preserve"> Рощинского сельского поселения </w:t>
      </w:r>
      <w:r w:rsidR="00693DE2" w:rsidRPr="00693DE2">
        <w:rPr>
          <w:rFonts w:ascii="Times New Roman" w:hAnsi="Times New Roman" w:cs="Times New Roman"/>
          <w:sz w:val="28"/>
          <w:szCs w:val="28"/>
        </w:rPr>
        <w:t>roshinskoe.eps74.ru</w:t>
      </w:r>
      <w:r w:rsidR="00693DE2">
        <w:rPr>
          <w:rFonts w:ascii="Times New Roman" w:hAnsi="Times New Roman" w:cs="Times New Roman"/>
          <w:sz w:val="28"/>
          <w:szCs w:val="28"/>
        </w:rPr>
        <w:t>.</w:t>
      </w:r>
    </w:p>
    <w:p w14:paraId="21751C9E" w14:textId="77777777" w:rsidR="00F07BFC" w:rsidRPr="00F07BFC" w:rsidRDefault="00F07BFC" w:rsidP="00415EB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FC"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со дня </w:t>
      </w:r>
      <w:r w:rsidR="000716F6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Pr="00F07BFC">
        <w:rPr>
          <w:rFonts w:ascii="Times New Roman" w:hAnsi="Times New Roman" w:cs="Times New Roman"/>
          <w:sz w:val="28"/>
          <w:szCs w:val="28"/>
        </w:rPr>
        <w:t>.</w:t>
      </w:r>
    </w:p>
    <w:p w14:paraId="24D79545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6308F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CA057" wp14:editId="25A02B75">
                <wp:simplePos x="0" y="0"/>
                <wp:positionH relativeFrom="column">
                  <wp:posOffset>3123565</wp:posOffset>
                </wp:positionH>
                <wp:positionV relativeFrom="paragraph">
                  <wp:posOffset>-6350</wp:posOffset>
                </wp:positionV>
                <wp:extent cx="2891790" cy="99060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F91B" w14:textId="77777777" w:rsidR="0037015A" w:rsidRDefault="0037015A" w:rsidP="003701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  <w:r w:rsidRPr="00412C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</w:p>
                          <w:p w14:paraId="55F42CDE" w14:textId="77777777" w:rsidR="0037015A" w:rsidRPr="003021DF" w:rsidRDefault="0037015A" w:rsidP="003701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21D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ь Совета депутатов</w:t>
                            </w:r>
                          </w:p>
                          <w:p w14:paraId="136A12FF" w14:textId="77777777" w:rsidR="0037015A" w:rsidRDefault="0037015A" w:rsidP="003701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21D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ощинского сельского посел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67678C03" w14:textId="77777777" w:rsidR="0037015A" w:rsidRDefault="0037015A" w:rsidP="0037015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021D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__________ С.Ю. Волосникова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</w:p>
                          <w:p w14:paraId="0A7344F5" w14:textId="77777777" w:rsidR="0037015A" w:rsidRDefault="00370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4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95pt;margin-top:-.5pt;width:227.7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" stroked="f">
                <v:textbox>
                  <w:txbxContent>
                    <w:p w:rsidR="0037015A" w:rsidRDefault="0037015A" w:rsidP="0037015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</w:t>
                      </w:r>
                      <w:r w:rsidRPr="00412C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</w:p>
                    <w:p w:rsidR="0037015A" w:rsidRPr="003021DF" w:rsidRDefault="0037015A" w:rsidP="0037015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021D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седатель Совета депутатов</w:t>
                      </w:r>
                    </w:p>
                    <w:p w:rsidR="0037015A" w:rsidRDefault="0037015A" w:rsidP="0037015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021D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ощинского сельского поселе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37015A" w:rsidRDefault="0037015A" w:rsidP="0037015A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021D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__________ С.Ю. </w:t>
                      </w:r>
                      <w:proofErr w:type="spellStart"/>
                      <w:r w:rsidRPr="003021D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лосникова</w:t>
                      </w:r>
                      <w:proofErr w:type="spellEnd"/>
                      <w:r w:rsidRPr="003021D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</w:p>
                    <w:p w:rsidR="0037015A" w:rsidRDefault="0037015A"/>
                  </w:txbxContent>
                </v:textbox>
                <w10:wrap type="square"/>
              </v:shape>
            </w:pict>
          </mc:Fallback>
        </mc:AlternateContent>
      </w:r>
    </w:p>
    <w:p w14:paraId="2001DC81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ощинского</w:t>
      </w:r>
    </w:p>
    <w:p w14:paraId="027512C4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14:paraId="605D8AC5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DA37F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Ефимова </w:t>
      </w:r>
    </w:p>
    <w:p w14:paraId="7FA18FCA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6429F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6D2EA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605F1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ECB76" w14:textId="77777777" w:rsidR="0037015A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050B3" w14:textId="77777777" w:rsidR="00042E5E" w:rsidRDefault="0037015A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22E4ACE9" w14:textId="77777777" w:rsidR="00042E5E" w:rsidRDefault="00042E5E" w:rsidP="0030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A1DDE" w14:textId="77777777" w:rsidR="004B02CA" w:rsidRDefault="00412CFE" w:rsidP="00042E5E">
      <w:pPr>
        <w:spacing w:after="0" w:line="240" w:lineRule="auto"/>
        <w:jc w:val="both"/>
      </w:pPr>
      <w:r w:rsidRPr="0030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sectPr w:rsidR="004B02CA" w:rsidSect="00F07B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74A"/>
    <w:multiLevelType w:val="hybridMultilevel"/>
    <w:tmpl w:val="52B66BEE"/>
    <w:lvl w:ilvl="0" w:tplc="454AA89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972381A"/>
    <w:multiLevelType w:val="hybridMultilevel"/>
    <w:tmpl w:val="BF56CDE0"/>
    <w:lvl w:ilvl="0" w:tplc="A458586C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35"/>
    <w:rsid w:val="00042E5E"/>
    <w:rsid w:val="000716F6"/>
    <w:rsid w:val="001F0689"/>
    <w:rsid w:val="002832DB"/>
    <w:rsid w:val="003021DF"/>
    <w:rsid w:val="0037015A"/>
    <w:rsid w:val="003E27CD"/>
    <w:rsid w:val="00412CFE"/>
    <w:rsid w:val="00415EBC"/>
    <w:rsid w:val="004B02CA"/>
    <w:rsid w:val="004E3580"/>
    <w:rsid w:val="005E6EF8"/>
    <w:rsid w:val="006724BB"/>
    <w:rsid w:val="00693DE2"/>
    <w:rsid w:val="00981DD1"/>
    <w:rsid w:val="00BD4CFB"/>
    <w:rsid w:val="00D52635"/>
    <w:rsid w:val="00DA37F5"/>
    <w:rsid w:val="00DB1A09"/>
    <w:rsid w:val="00F0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B3603"/>
  <w15:chartTrackingRefBased/>
  <w15:docId w15:val="{0A54591A-2A66-4408-99F3-2DB63046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2C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12CFE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F07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8AFE-69F6-4192-96AD-41483CA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11-18T10:50:00Z</dcterms:created>
  <dcterms:modified xsi:type="dcterms:W3CDTF">2024-02-01T05:21:00Z</dcterms:modified>
</cp:coreProperties>
</file>